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B56" w:rsidRPr="00AF493F" w:rsidRDefault="00BF0B56" w:rsidP="00BF0B56">
      <w:pPr>
        <w:pStyle w:val="Encabezado"/>
        <w:tabs>
          <w:tab w:val="clear" w:pos="8504"/>
          <w:tab w:val="right" w:pos="8820"/>
        </w:tabs>
        <w:ind w:left="-51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AF493F">
        <w:rPr>
          <w:rFonts w:ascii="Montserrat" w:hAnsi="Montserrat" w:cs="Arial"/>
          <w:b/>
          <w:color w:val="000000"/>
          <w:sz w:val="20"/>
          <w:szCs w:val="20"/>
        </w:rPr>
        <w:t>CONVOCATORIA 2023</w:t>
      </w:r>
    </w:p>
    <w:p w:rsidR="00BF0B56" w:rsidRDefault="00BF0B56" w:rsidP="00AF493F">
      <w:pPr>
        <w:pStyle w:val="Encabezado"/>
        <w:tabs>
          <w:tab w:val="clear" w:pos="8504"/>
          <w:tab w:val="right" w:pos="8820"/>
        </w:tabs>
        <w:ind w:left="-51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972F49" w:rsidRDefault="00972F49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972F49">
        <w:rPr>
          <w:rFonts w:ascii="Montserrat" w:hAnsi="Montserrat" w:cs="Arial"/>
          <w:b/>
          <w:color w:val="000000"/>
          <w:sz w:val="20"/>
          <w:szCs w:val="20"/>
        </w:rPr>
        <w:t>BECA DE ESTUDIOS DE LICENCIATURA EN CP-CONA</w:t>
      </w:r>
      <w:r w:rsidR="00D7717D">
        <w:rPr>
          <w:rFonts w:ascii="Montserrat" w:hAnsi="Montserrat" w:cs="Arial"/>
          <w:b/>
          <w:color w:val="000000"/>
          <w:sz w:val="20"/>
          <w:szCs w:val="20"/>
        </w:rPr>
        <w:t>H</w:t>
      </w:r>
      <w:r w:rsidRPr="00972F49">
        <w:rPr>
          <w:rFonts w:ascii="Montserrat" w:hAnsi="Montserrat" w:cs="Arial"/>
          <w:b/>
          <w:color w:val="000000"/>
          <w:sz w:val="20"/>
          <w:szCs w:val="20"/>
        </w:rPr>
        <w:t>CYT</w:t>
      </w:r>
    </w:p>
    <w:p w:rsidR="00F60911" w:rsidRDefault="00281383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  <w:r w:rsidRPr="00303514">
        <w:rPr>
          <w:rFonts w:cs="Segoe UI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5621" wp14:editId="03412268">
                <wp:simplePos x="0" y="0"/>
                <wp:positionH relativeFrom="margin">
                  <wp:posOffset>-238125</wp:posOffset>
                </wp:positionH>
                <wp:positionV relativeFrom="paragraph">
                  <wp:posOffset>132715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D72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0.45pt" to="46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003A7" w:rsidRDefault="001003A7" w:rsidP="00F60911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2409FC" w:rsidRPr="00A610F6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A610F6">
        <w:rPr>
          <w:rFonts w:ascii="Montserrat" w:hAnsi="Montserrat" w:cs="Arial"/>
          <w:b/>
          <w:color w:val="000000"/>
          <w:sz w:val="20"/>
          <w:szCs w:val="20"/>
        </w:rPr>
        <w:t xml:space="preserve">Formato </w:t>
      </w:r>
      <w:r w:rsidR="00030C78" w:rsidRPr="00A610F6">
        <w:rPr>
          <w:rFonts w:ascii="Montserrat" w:hAnsi="Montserrat" w:cs="Arial"/>
          <w:b/>
          <w:color w:val="000000"/>
          <w:sz w:val="20"/>
          <w:szCs w:val="20"/>
        </w:rPr>
        <w:t>LCP</w:t>
      </w:r>
      <w:r w:rsidRPr="00A610F6">
        <w:rPr>
          <w:rFonts w:ascii="Montserrat" w:hAnsi="Montserrat" w:cs="Arial"/>
          <w:b/>
          <w:color w:val="000000"/>
          <w:sz w:val="20"/>
          <w:szCs w:val="20"/>
        </w:rPr>
        <w:t>-</w:t>
      </w:r>
      <w:r w:rsidR="00030C78" w:rsidRPr="00A610F6">
        <w:rPr>
          <w:rFonts w:ascii="Montserrat" w:hAnsi="Montserrat" w:cs="Arial"/>
          <w:b/>
          <w:color w:val="000000"/>
          <w:sz w:val="20"/>
          <w:szCs w:val="20"/>
        </w:rPr>
        <w:t>CIO</w:t>
      </w:r>
    </w:p>
    <w:p w:rsidR="005A6D39" w:rsidRPr="00A700E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670BA8" w:rsidRPr="00A700E9" w:rsidRDefault="00670BA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bCs/>
          <w:sz w:val="22"/>
        </w:rPr>
      </w:pPr>
      <w:r w:rsidRPr="00A700E9">
        <w:rPr>
          <w:rFonts w:ascii="Montserrat" w:hAnsi="Montserrat" w:cs="Arial"/>
          <w:b/>
          <w:bCs/>
          <w:sz w:val="22"/>
        </w:rPr>
        <w:t>Constancia de Estudios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134DF2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 </w:t>
      </w:r>
      <w:r w:rsidR="00001221">
        <w:rPr>
          <w:rFonts w:ascii="Montserrat" w:hAnsi="Montserrat" w:cs="Arial"/>
          <w:sz w:val="20"/>
          <w:lang w:val="es-MX"/>
        </w:rPr>
        <w:t xml:space="preserve">la persona solicitante </w:t>
      </w:r>
      <w:r w:rsidR="00970EEF"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134DF2">
        <w:rPr>
          <w:rFonts w:ascii="Montserrat" w:hAnsi="Montserrat" w:cs="Arial"/>
          <w:sz w:val="20"/>
          <w:lang w:val="es-MX"/>
        </w:rPr>
        <w:t xml:space="preserve">, con número de matrícul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&lt;Número&gt; se encuentra </w:t>
      </w:r>
      <w:r w:rsidR="00970EEF"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REGULAR</w:t>
      </w:r>
      <w:r w:rsidR="009A2797" w:rsidRPr="00134DF2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="00C1668C" w:rsidRPr="00134DF2">
        <w:rPr>
          <w:rFonts w:ascii="Montserrat" w:hAnsi="Montserrat" w:cs="Arial"/>
          <w:sz w:val="20"/>
          <w:lang w:val="es-MX"/>
        </w:rPr>
        <w:t>de la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134DF2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134DF2">
        <w:rPr>
          <w:rFonts w:ascii="Montserrat" w:hAnsi="Montserrat" w:cs="Arial"/>
          <w:b/>
          <w:sz w:val="20"/>
          <w:lang w:val="es-MX"/>
        </w:rPr>
        <w:t>P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134DF2">
        <w:rPr>
          <w:rFonts w:ascii="Montserrat" w:hAnsi="Montserrat" w:cs="Arial"/>
          <w:b/>
          <w:sz w:val="20"/>
          <w:lang w:val="es-MX"/>
        </w:rPr>
        <w:t>E</w:t>
      </w:r>
      <w:r w:rsidR="00670BA8" w:rsidRPr="00134DF2">
        <w:rPr>
          <w:rFonts w:ascii="Montserrat" w:hAnsi="Montserrat" w:cs="Arial"/>
          <w:b/>
          <w:sz w:val="20"/>
          <w:lang w:val="es-MX"/>
        </w:rPr>
        <w:t>studio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670BA8" w:rsidRPr="00134DF2">
        <w:rPr>
          <w:rFonts w:ascii="Montserrat" w:hAnsi="Montserrat" w:cs="Arial"/>
          <w:sz w:val="20"/>
          <w:lang w:val="es-MX"/>
        </w:rPr>
        <w:t xml:space="preserve">en </w:t>
      </w:r>
      <w:r w:rsidR="00670BA8"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="00670BA8" w:rsidRPr="00134DF2">
        <w:rPr>
          <w:rFonts w:ascii="Montserrat" w:hAnsi="Montserrat" w:cs="Arial"/>
          <w:b/>
          <w:sz w:val="20"/>
          <w:lang w:val="es-MX"/>
        </w:rPr>
        <w:t>,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="00670BA8" w:rsidRPr="00134DF2">
        <w:rPr>
          <w:rFonts w:ascii="Montserrat" w:hAnsi="Montserrat" w:cs="Arial"/>
          <w:b/>
          <w:sz w:val="20"/>
          <w:lang w:val="es-MX"/>
        </w:rPr>
        <w:t>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úmero&gt; </w:t>
      </w:r>
      <w:r w:rsidR="00670BA8" w:rsidRPr="00134DF2">
        <w:rPr>
          <w:rFonts w:ascii="Montserrat" w:hAnsi="Montserrat" w:cs="Arial"/>
          <w:sz w:val="20"/>
          <w:lang w:val="es-MX"/>
        </w:rPr>
        <w:t>y actualmente se encuentra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305387" w:rsidRPr="00134DF2">
        <w:rPr>
          <w:rFonts w:ascii="Montserrat" w:hAnsi="Montserrat" w:cs="Arial"/>
          <w:sz w:val="20"/>
          <w:lang w:val="es-MX"/>
        </w:rPr>
        <w:t>cursando el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305387" w:rsidRPr="00134DF2">
        <w:rPr>
          <w:rFonts w:ascii="Montserrat" w:hAnsi="Montserrat" w:cs="Arial"/>
          <w:b/>
          <w:sz w:val="20"/>
          <w:lang w:val="es-MX"/>
        </w:rPr>
        <w:t>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de la carrera que</w:t>
      </w:r>
      <w:r w:rsidR="00DF4F49" w:rsidRPr="00134DF2">
        <w:rPr>
          <w:rFonts w:ascii="Montserrat" w:hAnsi="Montserrat" w:cs="Arial"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consta de</w:t>
      </w:r>
      <w:r w:rsidR="007373E6" w:rsidRPr="00134DF2">
        <w:rPr>
          <w:rFonts w:ascii="Montserrat" w:hAnsi="Montserrat" w:cs="Arial"/>
          <w:sz w:val="20"/>
          <w:lang w:val="es-MX"/>
        </w:rPr>
        <w:t xml:space="preserve"> un total de</w:t>
      </w:r>
      <w:r w:rsidR="00A56EC3" w:rsidRPr="00134DF2">
        <w:rPr>
          <w:rFonts w:ascii="Montserrat" w:hAnsi="Montserrat" w:cs="Arial"/>
          <w:sz w:val="20"/>
          <w:lang w:val="es-MX"/>
        </w:rPr>
        <w:t xml:space="preserve"> </w:t>
      </w:r>
      <w:r w:rsidR="00F67149" w:rsidRPr="00134DF2">
        <w:rPr>
          <w:rFonts w:ascii="Montserrat" w:hAnsi="Montserrat" w:cs="Arial"/>
          <w:b/>
          <w:sz w:val="20"/>
          <w:lang w:val="es-MX"/>
        </w:rPr>
        <w:t>&lt;N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.</w:t>
      </w: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A71C32" w:rsidP="00BA7993">
      <w:pPr>
        <w:ind w:left="-426" w:right="-427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670BA8" w:rsidP="00BA7993">
      <w:pPr>
        <w:pStyle w:val="Encabezado"/>
        <w:tabs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</w:t>
      </w:r>
      <w:r w:rsidR="00A71C32" w:rsidRPr="00134DF2">
        <w:rPr>
          <w:rFonts w:ascii="Montserrat" w:hAnsi="Montserrat" w:cs="Arial"/>
          <w:sz w:val="20"/>
          <w:lang w:val="es-MX"/>
        </w:rPr>
        <w:t>ara los usos legales que convengan</w:t>
      </w:r>
      <w:r w:rsidRPr="00134DF2">
        <w:rPr>
          <w:rFonts w:ascii="Montserrat" w:hAnsi="Montserrat" w:cs="Arial"/>
          <w:sz w:val="20"/>
          <w:lang w:val="es-MX"/>
        </w:rPr>
        <w:t xml:space="preserve"> </w:t>
      </w:r>
      <w:r w:rsidR="001A15E0" w:rsidRPr="00134DF2">
        <w:rPr>
          <w:rFonts w:ascii="Montserrat" w:hAnsi="Montserrat" w:cs="Arial"/>
          <w:sz w:val="20"/>
          <w:lang w:val="es-MX"/>
        </w:rPr>
        <w:t xml:space="preserve">a </w:t>
      </w:r>
      <w:r w:rsidRPr="00134DF2">
        <w:rPr>
          <w:rFonts w:ascii="Montserrat" w:hAnsi="Montserrat" w:cs="Arial"/>
          <w:sz w:val="20"/>
          <w:lang w:val="es-MX"/>
        </w:rPr>
        <w:t>la interesada</w:t>
      </w:r>
      <w:r w:rsidR="004C4B72" w:rsidRPr="00134DF2">
        <w:rPr>
          <w:rFonts w:ascii="Montserrat" w:hAnsi="Montserrat" w:cs="Arial"/>
          <w:sz w:val="20"/>
          <w:lang w:val="es-MX"/>
        </w:rPr>
        <w:t xml:space="preserve"> y</w:t>
      </w:r>
      <w:r w:rsidR="004C4B72" w:rsidRPr="00134DF2"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para los</w:t>
      </w:r>
      <w:r w:rsidR="00BA7993" w:rsidRPr="00134DF2">
        <w:rPr>
          <w:rFonts w:ascii="Montserrat" w:hAnsi="Montserrat" w:cs="Arial"/>
          <w:sz w:val="20"/>
          <w:lang w:val="es-MX"/>
        </w:rPr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fines que a ella convengan.</w:t>
      </w: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134DF2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</w:t>
      </w:r>
      <w:r w:rsidR="00E937B4" w:rsidRPr="00134DF2">
        <w:rPr>
          <w:rFonts w:ascii="Montserrat" w:hAnsi="Montserrat" w:cs="Arial"/>
          <w:sz w:val="20"/>
        </w:rPr>
        <w:t>,</w:t>
      </w:r>
    </w:p>
    <w:p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134DF2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134DF2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134DF2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Nombre y Firma del </w:t>
      </w:r>
      <w:r w:rsidR="00424D15" w:rsidRPr="00134DF2">
        <w:rPr>
          <w:rFonts w:ascii="Montserrat" w:hAnsi="Montserrat" w:cs="Arial"/>
          <w:sz w:val="20"/>
          <w:lang w:val="es-MX"/>
        </w:rPr>
        <w:t>R</w:t>
      </w:r>
      <w:r w:rsidR="009F5310" w:rsidRPr="00134DF2">
        <w:rPr>
          <w:rFonts w:ascii="Montserrat" w:hAnsi="Montserrat" w:cs="Arial"/>
          <w:sz w:val="20"/>
          <w:lang w:val="es-MX"/>
        </w:rPr>
        <w:t>esponsable de servicios escolares</w:t>
      </w:r>
      <w:r w:rsidR="001D31C0">
        <w:rPr>
          <w:rFonts w:ascii="Montserrat" w:hAnsi="Montserrat" w:cs="Arial"/>
          <w:sz w:val="20"/>
          <w:lang w:val="es-MX"/>
        </w:rPr>
        <w:t xml:space="preserve"> y/o Coordinador academico</w:t>
      </w:r>
    </w:p>
    <w:p w:rsidR="00A71C32" w:rsidRPr="00134DF2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533350" w:rsidRPr="00134DF2" w:rsidRDefault="00533350" w:rsidP="00F60911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:rsidR="00533350" w:rsidRPr="00134DF2" w:rsidRDefault="00533350" w:rsidP="00F60911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:rsidR="00533350" w:rsidRPr="00134DF2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>Se deberá adjuntar Kardex de la aspirante</w:t>
      </w:r>
      <w:r w:rsidR="00981FEF" w:rsidRPr="00134DF2">
        <w:rPr>
          <w:rFonts w:ascii="Montserrat" w:hAnsi="Montserrat" w:cs="Arial"/>
          <w:sz w:val="18"/>
          <w:szCs w:val="20"/>
        </w:rPr>
        <w:t xml:space="preserve"> a este formato</w:t>
      </w:r>
      <w:r w:rsidR="00DA305A" w:rsidRPr="00134DF2">
        <w:rPr>
          <w:rFonts w:ascii="Montserrat" w:hAnsi="Montserrat" w:cs="Arial"/>
          <w:sz w:val="18"/>
          <w:szCs w:val="20"/>
        </w:rPr>
        <w:t>.</w:t>
      </w:r>
    </w:p>
    <w:sectPr w:rsidR="00533350" w:rsidRPr="00134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77" w:rsidRDefault="00E51677" w:rsidP="003A054D">
      <w:r>
        <w:separator/>
      </w:r>
    </w:p>
  </w:endnote>
  <w:endnote w:type="continuationSeparator" w:id="0">
    <w:p w:rsidR="00E51677" w:rsidRDefault="00E51677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99" w:rsidRDefault="00DA74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99" w:rsidRDefault="00DA74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99" w:rsidRDefault="00DA7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77" w:rsidRDefault="00E51677" w:rsidP="003A054D">
      <w:r>
        <w:separator/>
      </w:r>
    </w:p>
  </w:footnote>
  <w:footnote w:type="continuationSeparator" w:id="0">
    <w:p w:rsidR="00E51677" w:rsidRDefault="00E51677" w:rsidP="003A054D">
      <w:r>
        <w:continuationSeparator/>
      </w:r>
    </w:p>
  </w:footnote>
  <w:footnote w:id="1">
    <w:p w:rsidR="009A2797" w:rsidRPr="009A2797" w:rsidRDefault="009A2797" w:rsidP="00631ED5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134DF2">
        <w:rPr>
          <w:rStyle w:val="Refdenotaalpie"/>
        </w:rPr>
        <w:footnoteRef/>
      </w:r>
      <w:r w:rsidRPr="00134DF2">
        <w:t xml:space="preserve"> </w:t>
      </w:r>
      <w:r w:rsidRPr="00134DF2">
        <w:rPr>
          <w:rFonts w:ascii="Montserrat" w:hAnsi="Montserrat" w:cs="Arial"/>
          <w:sz w:val="20"/>
          <w:szCs w:val="20"/>
        </w:rPr>
        <w:t>Un</w:t>
      </w:r>
      <w:r w:rsidR="00183B2B">
        <w:rPr>
          <w:rFonts w:ascii="Montserrat" w:hAnsi="Montserrat" w:cs="Arial"/>
          <w:sz w:val="20"/>
          <w:szCs w:val="20"/>
        </w:rPr>
        <w:t>o (a)</w:t>
      </w:r>
      <w:r w:rsidRPr="00134DF2">
        <w:rPr>
          <w:rFonts w:ascii="Montserrat" w:hAnsi="Montserrat" w:cs="Arial"/>
          <w:sz w:val="20"/>
          <w:szCs w:val="20"/>
        </w:rPr>
        <w:t xml:space="preserve"> alumn</w:t>
      </w:r>
      <w:r w:rsidR="00FF766A">
        <w:rPr>
          <w:rFonts w:ascii="Montserrat" w:hAnsi="Montserrat" w:cs="Arial"/>
          <w:sz w:val="20"/>
          <w:szCs w:val="20"/>
        </w:rPr>
        <w:t>o (a)</w:t>
      </w:r>
      <w:r w:rsidR="007568DD">
        <w:rPr>
          <w:rFonts w:ascii="Montserrat" w:hAnsi="Montserrat" w:cs="Arial"/>
          <w:sz w:val="20"/>
          <w:szCs w:val="20"/>
        </w:rPr>
        <w:t xml:space="preserve"> </w:t>
      </w:r>
      <w:bookmarkStart w:id="0" w:name="_GoBack"/>
      <w:bookmarkEnd w:id="0"/>
      <w:r w:rsidRPr="00134DF2">
        <w:rPr>
          <w:rFonts w:ascii="Montserrat" w:hAnsi="Montserrat" w:cs="Arial"/>
          <w:sz w:val="20"/>
          <w:szCs w:val="20"/>
        </w:rPr>
        <w:t xml:space="preserve">Regular, de acuerdo con la </w:t>
      </w:r>
      <w:r w:rsidR="00631ED5" w:rsidRPr="00631ED5">
        <w:rPr>
          <w:rFonts w:ascii="Montserrat" w:hAnsi="Montserrat" w:cs="Arial"/>
          <w:sz w:val="20"/>
          <w:szCs w:val="20"/>
        </w:rPr>
        <w:t xml:space="preserve">Becas Y Apoyos Complementarios De Formación En </w:t>
      </w:r>
      <w:proofErr w:type="spellStart"/>
      <w:r w:rsidR="00631ED5" w:rsidRPr="00631ED5">
        <w:rPr>
          <w:rFonts w:ascii="Montserrat" w:hAnsi="Montserrat" w:cs="Arial"/>
          <w:sz w:val="20"/>
          <w:szCs w:val="20"/>
        </w:rPr>
        <w:t>Cp</w:t>
      </w:r>
      <w:proofErr w:type="spellEnd"/>
      <w:r w:rsidR="00631ED5" w:rsidRPr="00631ED5">
        <w:rPr>
          <w:rFonts w:ascii="Montserrat" w:hAnsi="Montserrat" w:cs="Arial"/>
          <w:sz w:val="20"/>
          <w:szCs w:val="20"/>
        </w:rPr>
        <w:t>-Conahcy</w:t>
      </w:r>
      <w:r w:rsidR="00513B36">
        <w:rPr>
          <w:rFonts w:ascii="Montserrat" w:hAnsi="Montserrat" w:cs="Arial"/>
          <w:sz w:val="20"/>
          <w:szCs w:val="20"/>
        </w:rPr>
        <w:t>t,</w:t>
      </w:r>
      <w:r w:rsidR="00631ED5" w:rsidRPr="00134DF2">
        <w:rPr>
          <w:rFonts w:ascii="Montserrat" w:hAnsi="Montserrat" w:cs="Arial"/>
          <w:sz w:val="20"/>
          <w:szCs w:val="20"/>
        </w:rPr>
        <w:t xml:space="preserve"> </w:t>
      </w:r>
      <w:r w:rsidRPr="00134DF2">
        <w:rPr>
          <w:rFonts w:ascii="Montserrat" w:hAnsi="Montserrat" w:cs="Arial"/>
          <w:sz w:val="20"/>
          <w:szCs w:val="20"/>
        </w:rPr>
        <w:t>es una 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99" w:rsidRDefault="00DA74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DA7499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Proponente, </w:t>
    </w:r>
    <w:r w:rsidR="006A1424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y </w:t>
    </w:r>
    <w:r w:rsid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s</w:t>
    </w:r>
    <w:proofErr w:type="spellStart"/>
    <w:r w:rsidR="006A1424">
      <w:rPr>
        <w:rFonts w:ascii="Montserrat" w:hAnsi="Montserrat"/>
        <w:b/>
        <w:i/>
        <w:color w:val="FF0000"/>
        <w:sz w:val="22"/>
        <w:szCs w:val="22"/>
      </w:rPr>
      <w:t>e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berá adjuntar Kardex de la aspirante a este formato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99" w:rsidRDefault="00DA7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346"/>
    <w:multiLevelType w:val="hybridMultilevel"/>
    <w:tmpl w:val="1122B91C"/>
    <w:lvl w:ilvl="0" w:tplc="0A584F48">
      <w:start w:val="1"/>
      <w:numFmt w:val="upperLetter"/>
      <w:lvlText w:val="%1."/>
      <w:lvlJc w:val="left"/>
      <w:pPr>
        <w:ind w:left="-51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1221"/>
    <w:rsid w:val="00007035"/>
    <w:rsid w:val="000129A6"/>
    <w:rsid w:val="00014023"/>
    <w:rsid w:val="000237BA"/>
    <w:rsid w:val="00025F9C"/>
    <w:rsid w:val="00030C78"/>
    <w:rsid w:val="00031017"/>
    <w:rsid w:val="00031B5D"/>
    <w:rsid w:val="00033850"/>
    <w:rsid w:val="00033B40"/>
    <w:rsid w:val="00035282"/>
    <w:rsid w:val="00053D5A"/>
    <w:rsid w:val="00055244"/>
    <w:rsid w:val="00092345"/>
    <w:rsid w:val="000A4E38"/>
    <w:rsid w:val="000C7503"/>
    <w:rsid w:val="000D1CB6"/>
    <w:rsid w:val="001003A7"/>
    <w:rsid w:val="00103096"/>
    <w:rsid w:val="001268E1"/>
    <w:rsid w:val="00134DF2"/>
    <w:rsid w:val="00147433"/>
    <w:rsid w:val="00161D9D"/>
    <w:rsid w:val="00183B2B"/>
    <w:rsid w:val="001950C3"/>
    <w:rsid w:val="001958F2"/>
    <w:rsid w:val="001A15E0"/>
    <w:rsid w:val="001A19DC"/>
    <w:rsid w:val="001A3A75"/>
    <w:rsid w:val="001A3F7B"/>
    <w:rsid w:val="001B7913"/>
    <w:rsid w:val="001C5C6C"/>
    <w:rsid w:val="001D31C0"/>
    <w:rsid w:val="001D4FF1"/>
    <w:rsid w:val="001E6BAA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81383"/>
    <w:rsid w:val="002B0B6B"/>
    <w:rsid w:val="002B4B50"/>
    <w:rsid w:val="002E3E86"/>
    <w:rsid w:val="00305387"/>
    <w:rsid w:val="003451DF"/>
    <w:rsid w:val="00352054"/>
    <w:rsid w:val="00377900"/>
    <w:rsid w:val="00380A7D"/>
    <w:rsid w:val="00386B91"/>
    <w:rsid w:val="00396B23"/>
    <w:rsid w:val="003A054D"/>
    <w:rsid w:val="003A61FD"/>
    <w:rsid w:val="003E7A87"/>
    <w:rsid w:val="003F19D4"/>
    <w:rsid w:val="003F7D10"/>
    <w:rsid w:val="00422243"/>
    <w:rsid w:val="00423D1C"/>
    <w:rsid w:val="00424D15"/>
    <w:rsid w:val="0045381E"/>
    <w:rsid w:val="00466A64"/>
    <w:rsid w:val="004676AC"/>
    <w:rsid w:val="00487DA2"/>
    <w:rsid w:val="004A1111"/>
    <w:rsid w:val="004C4B72"/>
    <w:rsid w:val="004E6C5C"/>
    <w:rsid w:val="005012E4"/>
    <w:rsid w:val="005131D8"/>
    <w:rsid w:val="00513B36"/>
    <w:rsid w:val="005226F4"/>
    <w:rsid w:val="00522BD7"/>
    <w:rsid w:val="00523A28"/>
    <w:rsid w:val="00533350"/>
    <w:rsid w:val="005436A6"/>
    <w:rsid w:val="005479EA"/>
    <w:rsid w:val="00562996"/>
    <w:rsid w:val="005677D4"/>
    <w:rsid w:val="00567961"/>
    <w:rsid w:val="005729AF"/>
    <w:rsid w:val="00583B5C"/>
    <w:rsid w:val="005908EE"/>
    <w:rsid w:val="0059183D"/>
    <w:rsid w:val="005961FC"/>
    <w:rsid w:val="005A6D39"/>
    <w:rsid w:val="005B05DE"/>
    <w:rsid w:val="005C63B3"/>
    <w:rsid w:val="005D32FB"/>
    <w:rsid w:val="005F4EE3"/>
    <w:rsid w:val="00604A6D"/>
    <w:rsid w:val="006054F3"/>
    <w:rsid w:val="00631ED5"/>
    <w:rsid w:val="00655792"/>
    <w:rsid w:val="006663FE"/>
    <w:rsid w:val="00670BA8"/>
    <w:rsid w:val="00687577"/>
    <w:rsid w:val="006904BE"/>
    <w:rsid w:val="00694678"/>
    <w:rsid w:val="006A01F4"/>
    <w:rsid w:val="006A083F"/>
    <w:rsid w:val="006A1424"/>
    <w:rsid w:val="006A4AC0"/>
    <w:rsid w:val="006C55D3"/>
    <w:rsid w:val="006F015E"/>
    <w:rsid w:val="007373E6"/>
    <w:rsid w:val="0074170B"/>
    <w:rsid w:val="007524C9"/>
    <w:rsid w:val="007568DD"/>
    <w:rsid w:val="00767EC5"/>
    <w:rsid w:val="00772175"/>
    <w:rsid w:val="00785007"/>
    <w:rsid w:val="00794AC7"/>
    <w:rsid w:val="007A350A"/>
    <w:rsid w:val="007E5C9B"/>
    <w:rsid w:val="00812ED7"/>
    <w:rsid w:val="00822683"/>
    <w:rsid w:val="008242CC"/>
    <w:rsid w:val="0084330B"/>
    <w:rsid w:val="00892BC6"/>
    <w:rsid w:val="00892CF9"/>
    <w:rsid w:val="008E3B0A"/>
    <w:rsid w:val="008E5599"/>
    <w:rsid w:val="00901A22"/>
    <w:rsid w:val="009119E0"/>
    <w:rsid w:val="009257BA"/>
    <w:rsid w:val="009344B3"/>
    <w:rsid w:val="00951653"/>
    <w:rsid w:val="009565D4"/>
    <w:rsid w:val="00970EEF"/>
    <w:rsid w:val="00972F49"/>
    <w:rsid w:val="00973C91"/>
    <w:rsid w:val="00981FEF"/>
    <w:rsid w:val="00986C50"/>
    <w:rsid w:val="009871D5"/>
    <w:rsid w:val="009A2797"/>
    <w:rsid w:val="009B3808"/>
    <w:rsid w:val="009C4309"/>
    <w:rsid w:val="009F5310"/>
    <w:rsid w:val="00A15D9F"/>
    <w:rsid w:val="00A477F9"/>
    <w:rsid w:val="00A56EC3"/>
    <w:rsid w:val="00A5746D"/>
    <w:rsid w:val="00A610F6"/>
    <w:rsid w:val="00A65A56"/>
    <w:rsid w:val="00A700E9"/>
    <w:rsid w:val="00A705D0"/>
    <w:rsid w:val="00A71C32"/>
    <w:rsid w:val="00A81B7A"/>
    <w:rsid w:val="00AE0D56"/>
    <w:rsid w:val="00AF493F"/>
    <w:rsid w:val="00B24472"/>
    <w:rsid w:val="00B25517"/>
    <w:rsid w:val="00B5178A"/>
    <w:rsid w:val="00B53F47"/>
    <w:rsid w:val="00BA7993"/>
    <w:rsid w:val="00BB56A8"/>
    <w:rsid w:val="00BC4FEA"/>
    <w:rsid w:val="00BD48E0"/>
    <w:rsid w:val="00BE54D3"/>
    <w:rsid w:val="00BF0B56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6EA6"/>
    <w:rsid w:val="00C7095D"/>
    <w:rsid w:val="00C808B8"/>
    <w:rsid w:val="00C84852"/>
    <w:rsid w:val="00CA6A3F"/>
    <w:rsid w:val="00CC43A7"/>
    <w:rsid w:val="00CD51D9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7717D"/>
    <w:rsid w:val="00D8387D"/>
    <w:rsid w:val="00D90524"/>
    <w:rsid w:val="00DA305A"/>
    <w:rsid w:val="00DA7499"/>
    <w:rsid w:val="00DE5760"/>
    <w:rsid w:val="00DE6E6B"/>
    <w:rsid w:val="00DF299C"/>
    <w:rsid w:val="00DF4F49"/>
    <w:rsid w:val="00E22905"/>
    <w:rsid w:val="00E30B6B"/>
    <w:rsid w:val="00E37783"/>
    <w:rsid w:val="00E45F50"/>
    <w:rsid w:val="00E51677"/>
    <w:rsid w:val="00E80CB5"/>
    <w:rsid w:val="00E937B4"/>
    <w:rsid w:val="00ED5598"/>
    <w:rsid w:val="00EF1338"/>
    <w:rsid w:val="00EF4578"/>
    <w:rsid w:val="00F04681"/>
    <w:rsid w:val="00F34D1F"/>
    <w:rsid w:val="00F4395B"/>
    <w:rsid w:val="00F60911"/>
    <w:rsid w:val="00F67149"/>
    <w:rsid w:val="00F830EB"/>
    <w:rsid w:val="00FA2050"/>
    <w:rsid w:val="00FA2D19"/>
    <w:rsid w:val="00FB28E2"/>
    <w:rsid w:val="00FB4863"/>
    <w:rsid w:val="00FC3864"/>
    <w:rsid w:val="00FD0A5D"/>
    <w:rsid w:val="00FE7C54"/>
    <w:rsid w:val="00FF3DC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16F71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customStyle="1" w:styleId="markedcontent">
    <w:name w:val="markedcontent"/>
    <w:basedOn w:val="Fuentedeprrafopredeter"/>
    <w:rsid w:val="0098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135C59-7260-4992-AF6B-4185BA5F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217</cp:revision>
  <cp:lastPrinted>2009-03-10T23:33:00Z</cp:lastPrinted>
  <dcterms:created xsi:type="dcterms:W3CDTF">2021-03-12T22:32:00Z</dcterms:created>
  <dcterms:modified xsi:type="dcterms:W3CDTF">2023-06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